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4B" w:rsidRPr="007E54DA" w:rsidRDefault="0080554B" w:rsidP="0080554B">
      <w:pPr>
        <w:tabs>
          <w:tab w:val="left" w:pos="874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157F7">
        <w:rPr>
          <w:rFonts w:ascii="Times New Roman" w:hAnsi="Times New Roman"/>
          <w:sz w:val="28"/>
          <w:szCs w:val="28"/>
        </w:rPr>
        <w:t xml:space="preserve"> </w:t>
      </w:r>
      <w:r w:rsidR="001A3989">
        <w:rPr>
          <w:rFonts w:ascii="Times New Roman" w:hAnsi="Times New Roman"/>
          <w:sz w:val="28"/>
          <w:szCs w:val="28"/>
        </w:rPr>
        <w:t>SƯ ĐOÀN 32</w:t>
      </w:r>
      <w:r w:rsidR="00CB0511">
        <w:rPr>
          <w:rFonts w:ascii="Times New Roman" w:hAnsi="Times New Roman"/>
          <w:sz w:val="28"/>
          <w:szCs w:val="28"/>
          <w:lang w:val="vi-VN"/>
        </w:rPr>
        <w:t>5</w:t>
      </w:r>
      <w:r w:rsidR="001A3989">
        <w:rPr>
          <w:rFonts w:ascii="Times New Roman" w:hAnsi="Times New Roman"/>
          <w:sz w:val="28"/>
          <w:szCs w:val="28"/>
          <w:lang w:val="vi-VN"/>
        </w:rPr>
        <w:t xml:space="preserve">                                                         </w:t>
      </w:r>
      <w:r w:rsidRPr="00733B36">
        <w:rPr>
          <w:rFonts w:ascii="Times New Roman" w:hAnsi="Times New Roman"/>
          <w:b/>
          <w:sz w:val="28"/>
          <w:szCs w:val="28"/>
        </w:rPr>
        <w:t>CỘNG HÒA XÃ HỘI CHỦ NGHĨA VIỆT NAM</w:t>
      </w:r>
    </w:p>
    <w:p w:rsidR="0080554B" w:rsidRPr="0092613E" w:rsidRDefault="00FC1E9C" w:rsidP="0080554B">
      <w:pPr>
        <w:tabs>
          <w:tab w:val="left" w:pos="1000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8628E" wp14:editId="7979B9EC">
                <wp:simplePos x="0" y="0"/>
                <wp:positionH relativeFrom="column">
                  <wp:posOffset>321310</wp:posOffset>
                </wp:positionH>
                <wp:positionV relativeFrom="paragraph">
                  <wp:posOffset>189865</wp:posOffset>
                </wp:positionV>
                <wp:extent cx="669925" cy="0"/>
                <wp:effectExtent l="0" t="0" r="1587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5.3pt;margin-top:14.95pt;width:5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"/>
            </w:pict>
          </mc:Fallback>
        </mc:AlternateContent>
      </w:r>
      <w:r w:rsidR="0080554B" w:rsidRPr="0092613E">
        <w:rPr>
          <w:rFonts w:ascii="Times New Roman" w:hAnsi="Times New Roman"/>
          <w:b/>
          <w:sz w:val="28"/>
          <w:szCs w:val="28"/>
        </w:rPr>
        <w:t xml:space="preserve">   TIỂU ĐOÀN 18                            </w:t>
      </w:r>
      <w:r w:rsidR="0080554B" w:rsidRPr="0092613E">
        <w:rPr>
          <w:rFonts w:ascii="Times New Roman" w:hAnsi="Times New Roman"/>
          <w:sz w:val="28"/>
          <w:szCs w:val="28"/>
        </w:rPr>
        <w:t xml:space="preserve">               </w:t>
      </w:r>
      <w:r w:rsidR="005225CB">
        <w:rPr>
          <w:rFonts w:ascii="Times New Roman" w:hAnsi="Times New Roman"/>
          <w:sz w:val="28"/>
          <w:szCs w:val="28"/>
        </w:rPr>
        <w:t xml:space="preserve">                      </w:t>
      </w:r>
      <w:r w:rsidR="0080554B" w:rsidRPr="0092613E">
        <w:rPr>
          <w:rFonts w:ascii="Times New Roman" w:hAnsi="Times New Roman"/>
          <w:sz w:val="28"/>
          <w:szCs w:val="28"/>
        </w:rPr>
        <w:t xml:space="preserve"> </w:t>
      </w:r>
      <w:r w:rsidR="0080554B" w:rsidRPr="0092613E">
        <w:rPr>
          <w:rFonts w:ascii="Times New Roman" w:hAnsi="Times New Roman"/>
          <w:b/>
          <w:sz w:val="28"/>
          <w:szCs w:val="28"/>
        </w:rPr>
        <w:t>Độc lập – Tự do – Hạnh Phúc</w:t>
      </w:r>
    </w:p>
    <w:p w:rsidR="0080554B" w:rsidRDefault="00FC1E9C" w:rsidP="008055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28D1E" wp14:editId="3DAC7D6F">
                <wp:simplePos x="0" y="0"/>
                <wp:positionH relativeFrom="column">
                  <wp:posOffset>4408170</wp:posOffset>
                </wp:positionH>
                <wp:positionV relativeFrom="paragraph">
                  <wp:posOffset>11734</wp:posOffset>
                </wp:positionV>
                <wp:extent cx="1900362" cy="0"/>
                <wp:effectExtent l="0" t="0" r="241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036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47.1pt;margin-top:.9pt;width:14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"/>
            </w:pict>
          </mc:Fallback>
        </mc:AlternateContent>
      </w:r>
      <w:r w:rsidR="008055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D63EB8" w:rsidRPr="00BD72C3" w:rsidRDefault="0080554B" w:rsidP="00A225C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06A5C">
        <w:rPr>
          <w:rFonts w:ascii="Times New Roman" w:hAnsi="Times New Roman"/>
          <w:sz w:val="28"/>
          <w:szCs w:val="28"/>
        </w:rPr>
        <w:t xml:space="preserve">                           </w:t>
      </w:r>
      <w:r w:rsidR="005659C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B033D">
        <w:rPr>
          <w:rFonts w:ascii="Times New Roman" w:hAnsi="Times New Roman"/>
          <w:i/>
          <w:sz w:val="28"/>
          <w:szCs w:val="28"/>
          <w:lang w:val="vi-VN"/>
        </w:rPr>
        <w:t>Bắc Giang, n</w:t>
      </w:r>
      <w:r w:rsidR="00A766DC" w:rsidRPr="004B033D">
        <w:rPr>
          <w:rFonts w:ascii="Times New Roman" w:hAnsi="Times New Roman"/>
          <w:i/>
          <w:sz w:val="28"/>
          <w:szCs w:val="28"/>
          <w:lang w:val="vi-VN"/>
        </w:rPr>
        <w:t>gày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DD56B0" w:rsidRPr="004B033D">
        <w:rPr>
          <w:rFonts w:ascii="Times New Roman" w:hAnsi="Times New Roman"/>
          <w:i/>
          <w:sz w:val="28"/>
          <w:szCs w:val="28"/>
          <w:lang w:val="vi-VN"/>
        </w:rPr>
        <w:t>10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A766DC" w:rsidRPr="004B033D">
        <w:rPr>
          <w:rFonts w:ascii="Times New Roman" w:hAnsi="Times New Roman"/>
          <w:i/>
          <w:sz w:val="28"/>
          <w:szCs w:val="28"/>
          <w:lang w:val="vi-VN"/>
        </w:rPr>
        <w:t>tháng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1E48E5" w:rsidRPr="00D139BF">
        <w:rPr>
          <w:rFonts w:ascii="Times New Roman" w:hAnsi="Times New Roman"/>
          <w:i/>
          <w:sz w:val="28"/>
          <w:szCs w:val="28"/>
          <w:lang w:val="vi-VN"/>
        </w:rPr>
        <w:t>2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4B033D">
        <w:rPr>
          <w:rFonts w:ascii="Times New Roman" w:hAnsi="Times New Roman"/>
          <w:i/>
          <w:sz w:val="28"/>
          <w:szCs w:val="28"/>
          <w:lang w:val="vi-VN"/>
        </w:rPr>
        <w:t>năm 201</w:t>
      </w:r>
      <w:r w:rsidR="0068381A">
        <w:rPr>
          <w:rFonts w:ascii="Times New Roman" w:hAnsi="Times New Roman"/>
          <w:i/>
          <w:sz w:val="28"/>
          <w:szCs w:val="28"/>
          <w:lang w:val="vi-VN"/>
        </w:rPr>
        <w:t>9</w:t>
      </w:r>
      <w:r w:rsidRPr="004B033D">
        <w:rPr>
          <w:rFonts w:ascii="Times New Roman" w:hAnsi="Times New Roman"/>
          <w:sz w:val="28"/>
          <w:szCs w:val="28"/>
          <w:lang w:val="vi-VN"/>
        </w:rPr>
        <w:t xml:space="preserve">        </w:t>
      </w:r>
    </w:p>
    <w:p w:rsidR="000C3C75" w:rsidRPr="004B033D" w:rsidRDefault="0080554B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4B033D">
        <w:rPr>
          <w:rFonts w:ascii="Times New Roman" w:hAnsi="Times New Roman"/>
          <w:b/>
          <w:sz w:val="28"/>
          <w:szCs w:val="28"/>
          <w:lang w:val="vi-VN"/>
        </w:rPr>
        <w:t xml:space="preserve">DANH SÁCH </w:t>
      </w:r>
      <w:r w:rsidR="001E48E5" w:rsidRPr="004B033D">
        <w:rPr>
          <w:rFonts w:ascii="Times New Roman" w:hAnsi="Times New Roman"/>
          <w:b/>
          <w:sz w:val="28"/>
          <w:szCs w:val="28"/>
          <w:lang w:val="vi-VN"/>
        </w:rPr>
        <w:t>XẾP XE</w:t>
      </w:r>
    </w:p>
    <w:p w:rsidR="0080554B" w:rsidRPr="001E48E5" w:rsidRDefault="001E48E5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Phương án </w:t>
      </w:r>
      <w:r w:rsidR="000177C6" w:rsidRPr="000177C6">
        <w:rPr>
          <w:rFonts w:ascii="Times New Roman" w:hAnsi="Times New Roman"/>
          <w:b/>
          <w:sz w:val="28"/>
          <w:szCs w:val="28"/>
          <w:lang w:val="vi-VN"/>
        </w:rPr>
        <w:t>2</w:t>
      </w:r>
      <w:r w:rsidRPr="001E48E5">
        <w:rPr>
          <w:rFonts w:ascii="Times New Roman" w:hAnsi="Times New Roman"/>
          <w:b/>
          <w:sz w:val="28"/>
          <w:szCs w:val="28"/>
          <w:lang w:val="vi-VN"/>
        </w:rPr>
        <w:t xml:space="preserve">: </w:t>
      </w:r>
      <w:r w:rsidRPr="001E48E5">
        <w:rPr>
          <w:rFonts w:ascii="Times New Roman" w:hAnsi="Times New Roman"/>
          <w:b/>
          <w:sz w:val="26"/>
          <w:szCs w:val="26"/>
          <w:lang w:val="vi-VN"/>
        </w:rPr>
        <w:t>BẢO ĐẢ</w:t>
      </w:r>
      <w:r w:rsidR="000177C6">
        <w:rPr>
          <w:rFonts w:ascii="Times New Roman" w:hAnsi="Times New Roman"/>
          <w:b/>
          <w:sz w:val="26"/>
          <w:szCs w:val="26"/>
          <w:lang w:val="vi-VN"/>
        </w:rPr>
        <w:t>M TTLL KHI 1</w:t>
      </w:r>
      <w:r w:rsidR="000177C6" w:rsidRPr="000177C6">
        <w:rPr>
          <w:rFonts w:ascii="Times New Roman" w:hAnsi="Times New Roman"/>
          <w:b/>
          <w:sz w:val="26"/>
          <w:szCs w:val="26"/>
          <w:lang w:val="vi-VN"/>
        </w:rPr>
        <w:t>d</w:t>
      </w:r>
      <w:r w:rsidRPr="001E48E5">
        <w:rPr>
          <w:rFonts w:ascii="Times New Roman" w:hAnsi="Times New Roman"/>
          <w:b/>
          <w:sz w:val="26"/>
          <w:szCs w:val="26"/>
          <w:lang w:val="vi-VN"/>
        </w:rPr>
        <w:t xml:space="preserve">BB CƠ ĐỘNG LÀM NHIỆM VỤ </w:t>
      </w:r>
    </w:p>
    <w:p w:rsidR="00B40078" w:rsidRPr="008135D1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 xml:space="preserve">Trưởng xe: </w:t>
      </w:r>
      <w:r w:rsidR="008135D1" w:rsidRPr="008135D1">
        <w:rPr>
          <w:rFonts w:ascii="Times New Roman" w:hAnsi="Times New Roman"/>
          <w:sz w:val="32"/>
          <w:szCs w:val="32"/>
          <w:lang w:val="vi-VN"/>
        </w:rPr>
        <w:t>Phạm Minh Khôi</w:t>
      </w:r>
    </w:p>
    <w:p w:rsidR="00B40078" w:rsidRPr="008135D1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 xml:space="preserve">Phó xe: </w:t>
      </w:r>
      <w:r w:rsidR="008135D1" w:rsidRPr="008135D1">
        <w:rPr>
          <w:rFonts w:ascii="Times New Roman" w:hAnsi="Times New Roman"/>
          <w:sz w:val="32"/>
          <w:szCs w:val="32"/>
          <w:lang w:val="vi-VN"/>
        </w:rPr>
        <w:t>Hồ Hồng Phong</w:t>
      </w:r>
    </w:p>
    <w:p w:rsidR="00B40078" w:rsidRPr="00CE6A2E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 xml:space="preserve">Lái xe: </w:t>
      </w:r>
      <w:r w:rsidR="00CE6A2E" w:rsidRPr="00CE6A2E">
        <w:rPr>
          <w:rFonts w:ascii="Times New Roman" w:hAnsi="Times New Roman"/>
          <w:sz w:val="32"/>
          <w:szCs w:val="32"/>
          <w:lang w:val="vi-VN"/>
        </w:rPr>
        <w:t>Lê Thành Phong</w:t>
      </w:r>
      <w:r w:rsidR="00CE6A2E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CE6A2E" w:rsidRPr="00CE6A2E">
        <w:rPr>
          <w:rFonts w:ascii="Times New Roman" w:hAnsi="Times New Roman"/>
          <w:sz w:val="32"/>
          <w:szCs w:val="32"/>
          <w:lang w:val="vi-VN"/>
        </w:rPr>
        <w:t xml:space="preserve"> lái xe ;d25</w:t>
      </w:r>
    </w:p>
    <w:p w:rsidR="000177C6" w:rsidRPr="00CE6A2E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>Số</w:t>
      </w:r>
      <w:r w:rsidR="009F1EDA" w:rsidRPr="004B033D">
        <w:rPr>
          <w:rFonts w:ascii="Times New Roman" w:hAnsi="Times New Roman"/>
          <w:sz w:val="32"/>
          <w:szCs w:val="32"/>
          <w:lang w:val="vi-VN"/>
        </w:rPr>
        <w:t xml:space="preserve"> Xe :</w:t>
      </w:r>
      <w:r w:rsidR="000177C6" w:rsidRPr="000177C6">
        <w:rPr>
          <w:rFonts w:ascii="Times New Roman" w:hAnsi="Times New Roman"/>
          <w:sz w:val="32"/>
          <w:szCs w:val="32"/>
          <w:lang w:val="vi-VN"/>
        </w:rPr>
        <w:t xml:space="preserve">   </w:t>
      </w:r>
      <w:r w:rsidR="00CE6A2E" w:rsidRPr="00CE6A2E">
        <w:rPr>
          <w:rFonts w:ascii="Times New Roman" w:hAnsi="Times New Roman"/>
          <w:sz w:val="32"/>
          <w:szCs w:val="32"/>
          <w:lang w:val="vi-VN"/>
        </w:rPr>
        <w:t>04</w:t>
      </w:r>
      <w:r w:rsidR="000177C6" w:rsidRPr="000177C6">
        <w:rPr>
          <w:rFonts w:ascii="Times New Roman" w:hAnsi="Times New Roman"/>
          <w:sz w:val="32"/>
          <w:szCs w:val="32"/>
          <w:lang w:val="vi-VN"/>
        </w:rPr>
        <w:t xml:space="preserve">   </w:t>
      </w:r>
      <w:r w:rsidRPr="004B033D">
        <w:rPr>
          <w:rFonts w:ascii="Times New Roman" w:hAnsi="Times New Roman"/>
          <w:sz w:val="32"/>
          <w:szCs w:val="32"/>
          <w:lang w:val="vi-VN"/>
        </w:rPr>
        <w:t>: Biển số</w:t>
      </w:r>
      <w:r w:rsidR="001E48E5">
        <w:rPr>
          <w:rFonts w:ascii="Times New Roman" w:hAnsi="Times New Roman"/>
          <w:sz w:val="32"/>
          <w:szCs w:val="32"/>
          <w:lang w:val="vi-VN"/>
        </w:rPr>
        <w:t xml:space="preserve">: </w:t>
      </w:r>
      <w:r w:rsidR="00CE6A2E" w:rsidRPr="00CE6A2E">
        <w:rPr>
          <w:rFonts w:ascii="Times New Roman" w:hAnsi="Times New Roman"/>
          <w:sz w:val="32"/>
          <w:szCs w:val="32"/>
          <w:lang w:val="vi-VN"/>
        </w:rPr>
        <w:t>AB-43-04</w:t>
      </w:r>
    </w:p>
    <w:p w:rsidR="00B40078" w:rsidRPr="001E48E5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 xml:space="preserve">Quân Số: </w:t>
      </w:r>
      <w:r w:rsidR="008135D1" w:rsidRPr="008135D1">
        <w:rPr>
          <w:rFonts w:ascii="Times New Roman" w:hAnsi="Times New Roman"/>
          <w:sz w:val="32"/>
          <w:szCs w:val="32"/>
          <w:lang w:val="vi-VN"/>
        </w:rPr>
        <w:t>22</w:t>
      </w:r>
      <w:r w:rsidRPr="004B033D">
        <w:rPr>
          <w:rFonts w:ascii="Times New Roman" w:hAnsi="Times New Roman"/>
          <w:sz w:val="32"/>
          <w:szCs w:val="32"/>
          <w:lang w:val="vi-VN"/>
        </w:rPr>
        <w:t xml:space="preserve"> đ/c trong đó: -  d bộ</w:t>
      </w:r>
      <w:r w:rsidR="008135D1">
        <w:rPr>
          <w:rFonts w:ascii="Times New Roman" w:hAnsi="Times New Roman"/>
          <w:sz w:val="32"/>
          <w:szCs w:val="32"/>
          <w:lang w:val="vi-VN"/>
        </w:rPr>
        <w:t xml:space="preserve"> = 0</w:t>
      </w:r>
      <w:r w:rsidR="008135D1" w:rsidRPr="008135D1">
        <w:rPr>
          <w:rFonts w:ascii="Times New Roman" w:hAnsi="Times New Roman"/>
          <w:sz w:val="32"/>
          <w:szCs w:val="32"/>
          <w:lang w:val="vi-VN"/>
        </w:rPr>
        <w:t>2</w:t>
      </w:r>
      <w:r w:rsidR="001E48E5">
        <w:rPr>
          <w:rFonts w:ascii="Times New Roman" w:hAnsi="Times New Roman"/>
          <w:sz w:val="32"/>
          <w:szCs w:val="32"/>
          <w:lang w:val="vi-VN"/>
        </w:rPr>
        <w:t>đ/c (</w:t>
      </w:r>
      <w:r w:rsidR="008135D1">
        <w:rPr>
          <w:rFonts w:ascii="Times New Roman" w:hAnsi="Times New Roman"/>
          <w:sz w:val="32"/>
          <w:szCs w:val="32"/>
          <w:lang w:val="vi-VN"/>
        </w:rPr>
        <w:t>HSQ = 0</w:t>
      </w:r>
      <w:r w:rsidR="008135D1" w:rsidRPr="008135D1">
        <w:rPr>
          <w:rFonts w:ascii="Times New Roman" w:hAnsi="Times New Roman"/>
          <w:sz w:val="32"/>
          <w:szCs w:val="32"/>
          <w:lang w:val="vi-VN"/>
        </w:rPr>
        <w:t>2</w:t>
      </w:r>
      <w:r w:rsidRPr="004B033D">
        <w:rPr>
          <w:rFonts w:ascii="Times New Roman" w:hAnsi="Times New Roman"/>
          <w:sz w:val="32"/>
          <w:szCs w:val="32"/>
          <w:lang w:val="vi-VN"/>
        </w:rPr>
        <w:t xml:space="preserve"> đ/c)</w:t>
      </w:r>
    </w:p>
    <w:p w:rsidR="001E48E5" w:rsidRPr="001E48E5" w:rsidRDefault="001E48E5" w:rsidP="00E976C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  <w:lang w:val="vi-VN"/>
        </w:rPr>
      </w:pPr>
      <w:r w:rsidRPr="001E48E5">
        <w:rPr>
          <w:rFonts w:ascii="Times New Roman" w:hAnsi="Times New Roman"/>
          <w:sz w:val="32"/>
          <w:szCs w:val="32"/>
          <w:lang w:val="vi-VN"/>
        </w:rPr>
        <w:t xml:space="preserve">c1 = </w:t>
      </w:r>
      <w:r w:rsidRPr="00BF7BFE">
        <w:rPr>
          <w:rFonts w:ascii="Times New Roman" w:hAnsi="Times New Roman"/>
          <w:sz w:val="32"/>
          <w:szCs w:val="32"/>
          <w:lang w:val="vi-VN"/>
        </w:rPr>
        <w:t xml:space="preserve">  </w:t>
      </w:r>
      <w:r w:rsidR="008135D1" w:rsidRPr="008135D1">
        <w:rPr>
          <w:rFonts w:ascii="Times New Roman" w:hAnsi="Times New Roman"/>
          <w:sz w:val="32"/>
          <w:szCs w:val="32"/>
          <w:lang w:val="vi-VN"/>
        </w:rPr>
        <w:t>09</w:t>
      </w:r>
      <w:r w:rsidRPr="001E48E5">
        <w:rPr>
          <w:rFonts w:ascii="Times New Roman" w:hAnsi="Times New Roman"/>
          <w:sz w:val="32"/>
          <w:szCs w:val="32"/>
          <w:lang w:val="vi-VN"/>
        </w:rPr>
        <w:t xml:space="preserve"> đ/c (</w:t>
      </w:r>
      <w:r>
        <w:rPr>
          <w:rFonts w:ascii="Times New Roman" w:hAnsi="Times New Roman"/>
          <w:sz w:val="32"/>
          <w:szCs w:val="32"/>
          <w:lang w:val="vi-VN"/>
        </w:rPr>
        <w:t>SQ = 0</w:t>
      </w:r>
      <w:r w:rsidR="008135D1" w:rsidRPr="008135D1">
        <w:rPr>
          <w:rFonts w:ascii="Times New Roman" w:hAnsi="Times New Roman"/>
          <w:sz w:val="32"/>
          <w:szCs w:val="32"/>
          <w:lang w:val="vi-VN"/>
        </w:rPr>
        <w:t>1</w:t>
      </w:r>
      <w:r w:rsidRPr="001E48E5">
        <w:rPr>
          <w:rFonts w:ascii="Times New Roman" w:hAnsi="Times New Roman"/>
          <w:sz w:val="32"/>
          <w:szCs w:val="32"/>
          <w:lang w:val="vi-VN"/>
        </w:rPr>
        <w:t xml:space="preserve"> </w:t>
      </w:r>
      <w:r w:rsidRPr="004B033D">
        <w:rPr>
          <w:rFonts w:ascii="Times New Roman" w:hAnsi="Times New Roman"/>
          <w:sz w:val="32"/>
          <w:szCs w:val="32"/>
          <w:lang w:val="vi-VN"/>
        </w:rPr>
        <w:t>đ/c;</w:t>
      </w:r>
      <w:r>
        <w:rPr>
          <w:rFonts w:ascii="Times New Roman" w:hAnsi="Times New Roman"/>
          <w:sz w:val="32"/>
          <w:szCs w:val="32"/>
          <w:lang w:val="vi-VN"/>
        </w:rPr>
        <w:t xml:space="preserve"> </w:t>
      </w:r>
      <w:r w:rsidRPr="001E48E5">
        <w:rPr>
          <w:rFonts w:ascii="Times New Roman" w:hAnsi="Times New Roman"/>
          <w:sz w:val="32"/>
          <w:szCs w:val="32"/>
          <w:lang w:val="vi-VN"/>
        </w:rPr>
        <w:t>CN = 02 đ/c;</w:t>
      </w:r>
      <w:r w:rsidRPr="004B033D">
        <w:rPr>
          <w:rFonts w:ascii="Times New Roman" w:hAnsi="Times New Roman"/>
          <w:sz w:val="32"/>
          <w:szCs w:val="32"/>
          <w:lang w:val="vi-VN"/>
        </w:rPr>
        <w:t xml:space="preserve"> HSQ = </w:t>
      </w:r>
      <w:r w:rsidR="008135D1" w:rsidRPr="008135D1">
        <w:rPr>
          <w:rFonts w:ascii="Times New Roman" w:hAnsi="Times New Roman"/>
          <w:sz w:val="32"/>
          <w:szCs w:val="32"/>
          <w:lang w:val="vi-VN"/>
        </w:rPr>
        <w:t>06</w:t>
      </w:r>
      <w:r w:rsidR="00BF7BFE" w:rsidRPr="00BF7BFE">
        <w:rPr>
          <w:rFonts w:ascii="Times New Roman" w:hAnsi="Times New Roman"/>
          <w:sz w:val="32"/>
          <w:szCs w:val="32"/>
          <w:lang w:val="vi-VN"/>
        </w:rPr>
        <w:t xml:space="preserve"> </w:t>
      </w:r>
      <w:r w:rsidRPr="004B033D">
        <w:rPr>
          <w:rFonts w:ascii="Times New Roman" w:hAnsi="Times New Roman"/>
          <w:sz w:val="32"/>
          <w:szCs w:val="32"/>
          <w:lang w:val="vi-VN"/>
        </w:rPr>
        <w:t>đ/c</w:t>
      </w:r>
      <w:r w:rsidRPr="001E48E5">
        <w:rPr>
          <w:rFonts w:ascii="Times New Roman" w:hAnsi="Times New Roman"/>
          <w:sz w:val="32"/>
          <w:szCs w:val="32"/>
          <w:lang w:val="vi-VN"/>
        </w:rPr>
        <w:t xml:space="preserve"> )</w:t>
      </w:r>
    </w:p>
    <w:p w:rsidR="0080554B" w:rsidRPr="001E48E5" w:rsidRDefault="00B40078" w:rsidP="00E976C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  <w:lang w:val="vi-VN"/>
        </w:rPr>
      </w:pPr>
      <w:r w:rsidRPr="001E48E5">
        <w:rPr>
          <w:rFonts w:ascii="Times New Roman" w:hAnsi="Times New Roman"/>
          <w:sz w:val="32"/>
          <w:szCs w:val="32"/>
          <w:lang w:val="vi-VN"/>
        </w:rPr>
        <w:t xml:space="preserve">c2  </w:t>
      </w:r>
      <w:r w:rsidR="00E944E4" w:rsidRPr="001E48E5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1E48E5">
        <w:rPr>
          <w:rFonts w:ascii="Times New Roman" w:hAnsi="Times New Roman"/>
          <w:sz w:val="32"/>
          <w:szCs w:val="32"/>
          <w:lang w:val="vi-VN"/>
        </w:rPr>
        <w:t xml:space="preserve">= </w:t>
      </w:r>
      <w:r w:rsidR="008135D1">
        <w:rPr>
          <w:rFonts w:ascii="Times New Roman" w:hAnsi="Times New Roman"/>
          <w:sz w:val="32"/>
          <w:szCs w:val="32"/>
          <w:lang w:val="vi-VN"/>
        </w:rPr>
        <w:t>1</w:t>
      </w:r>
      <w:r w:rsidR="008135D1" w:rsidRPr="008135D1">
        <w:rPr>
          <w:rFonts w:ascii="Times New Roman" w:hAnsi="Times New Roman"/>
          <w:sz w:val="32"/>
          <w:szCs w:val="32"/>
          <w:lang w:val="vi-VN"/>
        </w:rPr>
        <w:t>1</w:t>
      </w:r>
      <w:r w:rsidR="001E48E5">
        <w:rPr>
          <w:rFonts w:ascii="Times New Roman" w:hAnsi="Times New Roman"/>
          <w:sz w:val="32"/>
          <w:szCs w:val="32"/>
          <w:lang w:val="vi-VN"/>
        </w:rPr>
        <w:t xml:space="preserve"> đ/c (SQ = 0</w:t>
      </w:r>
      <w:r w:rsidR="001E48E5" w:rsidRPr="001E48E5">
        <w:rPr>
          <w:rFonts w:ascii="Times New Roman" w:hAnsi="Times New Roman"/>
          <w:sz w:val="32"/>
          <w:szCs w:val="32"/>
          <w:lang w:val="vi-VN"/>
        </w:rPr>
        <w:t xml:space="preserve">2 </w:t>
      </w:r>
      <w:r w:rsidRPr="001E48E5">
        <w:rPr>
          <w:rFonts w:ascii="Times New Roman" w:hAnsi="Times New Roman"/>
          <w:sz w:val="32"/>
          <w:szCs w:val="32"/>
          <w:lang w:val="vi-VN"/>
        </w:rPr>
        <w:t xml:space="preserve">đ/c; </w:t>
      </w:r>
      <w:r w:rsidR="00BF7BFE">
        <w:rPr>
          <w:rFonts w:ascii="Times New Roman" w:hAnsi="Times New Roman"/>
          <w:sz w:val="32"/>
          <w:szCs w:val="32"/>
          <w:lang w:val="vi-VN"/>
        </w:rPr>
        <w:t>CN = 0</w:t>
      </w:r>
      <w:r w:rsidR="00BF7BFE" w:rsidRPr="00BF7BFE">
        <w:rPr>
          <w:rFonts w:ascii="Times New Roman" w:hAnsi="Times New Roman"/>
          <w:sz w:val="32"/>
          <w:szCs w:val="32"/>
          <w:lang w:val="vi-VN"/>
        </w:rPr>
        <w:t>1</w:t>
      </w:r>
      <w:r w:rsidR="00BF7BFE" w:rsidRPr="001E48E5">
        <w:rPr>
          <w:rFonts w:ascii="Times New Roman" w:hAnsi="Times New Roman"/>
          <w:sz w:val="32"/>
          <w:szCs w:val="32"/>
          <w:lang w:val="vi-VN"/>
        </w:rPr>
        <w:t xml:space="preserve"> đ/c</w:t>
      </w:r>
      <w:r w:rsidR="00BF7BFE" w:rsidRPr="00BF7BFE">
        <w:rPr>
          <w:rFonts w:ascii="Times New Roman" w:hAnsi="Times New Roman"/>
          <w:sz w:val="32"/>
          <w:szCs w:val="32"/>
          <w:lang w:val="vi-VN"/>
        </w:rPr>
        <w:t>;</w:t>
      </w:r>
      <w:r w:rsidR="00BF7BFE" w:rsidRPr="001E48E5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BF7BFE">
        <w:rPr>
          <w:rFonts w:ascii="Times New Roman" w:hAnsi="Times New Roman"/>
          <w:sz w:val="32"/>
          <w:szCs w:val="32"/>
          <w:lang w:val="vi-VN"/>
        </w:rPr>
        <w:t xml:space="preserve">HSQ = </w:t>
      </w:r>
      <w:r w:rsidR="008135D1" w:rsidRPr="000177C6">
        <w:rPr>
          <w:rFonts w:ascii="Times New Roman" w:hAnsi="Times New Roman"/>
          <w:sz w:val="32"/>
          <w:szCs w:val="32"/>
          <w:lang w:val="vi-VN"/>
        </w:rPr>
        <w:t>8</w:t>
      </w:r>
      <w:r w:rsidR="00E976C9" w:rsidRPr="001E48E5">
        <w:rPr>
          <w:rFonts w:ascii="Times New Roman" w:hAnsi="Times New Roman"/>
          <w:sz w:val="32"/>
          <w:szCs w:val="32"/>
          <w:lang w:val="vi-VN"/>
        </w:rPr>
        <w:t xml:space="preserve"> đ/</w:t>
      </w:r>
      <w:r w:rsidR="001E48E5">
        <w:rPr>
          <w:rFonts w:ascii="Times New Roman" w:hAnsi="Times New Roman"/>
          <w:sz w:val="32"/>
          <w:szCs w:val="32"/>
          <w:lang w:val="vi-VN"/>
        </w:rPr>
        <w:t>c</w:t>
      </w:r>
      <w:r w:rsidR="001E48E5" w:rsidRPr="001E48E5">
        <w:rPr>
          <w:rFonts w:ascii="Times New Roman" w:hAnsi="Times New Roman"/>
          <w:sz w:val="32"/>
          <w:szCs w:val="32"/>
          <w:lang w:val="vi-VN"/>
        </w:rPr>
        <w:t>)</w:t>
      </w:r>
    </w:p>
    <w:p w:rsidR="00E976C9" w:rsidRPr="004B033D" w:rsidRDefault="00E976C9" w:rsidP="00F06D58">
      <w:pPr>
        <w:spacing w:line="240" w:lineRule="auto"/>
        <w:ind w:left="4080"/>
        <w:rPr>
          <w:rFonts w:ascii="Times New Roman" w:hAnsi="Times New Roman"/>
          <w:sz w:val="32"/>
          <w:szCs w:val="32"/>
          <w:lang w:val="vi-VN"/>
        </w:rPr>
      </w:pPr>
    </w:p>
    <w:tbl>
      <w:tblPr>
        <w:tblW w:w="14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850"/>
        <w:gridCol w:w="1134"/>
        <w:gridCol w:w="784"/>
        <w:gridCol w:w="1484"/>
        <w:gridCol w:w="2693"/>
        <w:gridCol w:w="2410"/>
        <w:gridCol w:w="1207"/>
      </w:tblGrid>
      <w:tr w:rsidR="009F1EDA" w:rsidRPr="00733B36" w:rsidTr="00725F91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NHẬP NG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CẤP BẬ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 xml:space="preserve">CHỨC </w:t>
            </w:r>
          </w:p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84" w:type="dxa"/>
          </w:tcPr>
          <w:p w:rsidR="009F1EDA" w:rsidRPr="009F1EDA" w:rsidRDefault="006A60F7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ÊN BỐ</w:t>
            </w:r>
          </w:p>
        </w:tc>
        <w:tc>
          <w:tcPr>
            <w:tcW w:w="2693" w:type="dxa"/>
          </w:tcPr>
          <w:p w:rsidR="009F1EDA" w:rsidRPr="009F1EDA" w:rsidRDefault="006A60F7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Ọ TÊN M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QUÊ QUÁ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F06D58" w:rsidRPr="00BD72C3" w:rsidTr="00725F91">
        <w:tc>
          <w:tcPr>
            <w:tcW w:w="567" w:type="dxa"/>
            <w:shd w:val="clear" w:color="auto" w:fill="auto"/>
            <w:vAlign w:val="center"/>
          </w:tcPr>
          <w:p w:rsidR="00F06D58" w:rsidRPr="00326B65" w:rsidRDefault="00F06D58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F06D58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Phạm Minh Khô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7E54DA" w:rsidRDefault="00F06D58" w:rsidP="00F06D58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/20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b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Pr="00C173D8" w:rsidRDefault="00F06D58" w:rsidP="00F06D58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Đăng</w:t>
            </w:r>
          </w:p>
        </w:tc>
        <w:tc>
          <w:tcPr>
            <w:tcW w:w="2693" w:type="dxa"/>
          </w:tcPr>
          <w:p w:rsidR="00F06D58" w:rsidRPr="00C173D8" w:rsidRDefault="00F06D58" w:rsidP="00F06D58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guyễn Thị Đạm</w:t>
            </w:r>
          </w:p>
        </w:tc>
        <w:tc>
          <w:tcPr>
            <w:tcW w:w="2410" w:type="dxa"/>
            <w:shd w:val="clear" w:color="auto" w:fill="auto"/>
          </w:tcPr>
          <w:p w:rsidR="00F06D58" w:rsidRPr="00FE49AC" w:rsidRDefault="00F06D58" w:rsidP="00F06D58">
            <w:pPr>
              <w:spacing w:line="240" w:lineRule="auto"/>
              <w:rPr>
                <w:rFonts w:ascii="Times New Roman" w:hAnsi="Times New Roman"/>
                <w:sz w:val="28"/>
                <w:lang w:val="vi-VN"/>
              </w:rPr>
            </w:pPr>
            <w:r w:rsidRPr="00290963">
              <w:rPr>
                <w:rFonts w:ascii="Times New Roman" w:hAnsi="Times New Roman"/>
                <w:sz w:val="28"/>
                <w:lang w:val="vi-VN"/>
              </w:rPr>
              <w:t>Minh Đức, Mỹ Hào, Hưng Yên.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68381A" w:rsidRDefault="00F06D58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BD72C3" w:rsidTr="00725F91">
        <w:tc>
          <w:tcPr>
            <w:tcW w:w="567" w:type="dxa"/>
            <w:shd w:val="clear" w:color="auto" w:fill="auto"/>
            <w:vAlign w:val="center"/>
          </w:tcPr>
          <w:p w:rsidR="00F06D58" w:rsidRPr="007561A3" w:rsidRDefault="00F06D58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F06D58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ồ Hồng Pho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FE49AC" w:rsidRDefault="00F06D58" w:rsidP="00F06D58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9/20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2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b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F06D58" w:rsidRPr="00166EE8" w:rsidRDefault="00F06D58" w:rsidP="00F06D58">
            <w:pPr>
              <w:spacing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Sâm</w:t>
            </w:r>
          </w:p>
        </w:tc>
        <w:tc>
          <w:tcPr>
            <w:tcW w:w="2693" w:type="dxa"/>
          </w:tcPr>
          <w:p w:rsidR="00F06D58" w:rsidRPr="00166EE8" w:rsidRDefault="00F06D58" w:rsidP="00F06D58">
            <w:pPr>
              <w:spacing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Hoàng Thị Lan</w:t>
            </w:r>
          </w:p>
        </w:tc>
        <w:tc>
          <w:tcPr>
            <w:tcW w:w="2410" w:type="dxa"/>
            <w:shd w:val="clear" w:color="auto" w:fill="auto"/>
          </w:tcPr>
          <w:p w:rsidR="00F06D58" w:rsidRPr="001D16C3" w:rsidRDefault="00F06D58" w:rsidP="00F06D58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Định Tân, Yên Định, Thanh Hóa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68381A" w:rsidRDefault="00F06D58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4B033D" w:rsidTr="00725F91">
        <w:tc>
          <w:tcPr>
            <w:tcW w:w="567" w:type="dxa"/>
            <w:shd w:val="clear" w:color="auto" w:fill="auto"/>
            <w:vAlign w:val="center"/>
          </w:tcPr>
          <w:p w:rsidR="00F06D58" w:rsidRPr="007561A3" w:rsidRDefault="00F06D58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F06D58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oàng Văn Hạ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290963" w:rsidRDefault="00F06D58" w:rsidP="00F06D58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4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ĐT15w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F06D58" w:rsidRPr="0094789E" w:rsidRDefault="00F06D58" w:rsidP="00F06D58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Đạo</w:t>
            </w:r>
          </w:p>
        </w:tc>
        <w:tc>
          <w:tcPr>
            <w:tcW w:w="2693" w:type="dxa"/>
          </w:tcPr>
          <w:p w:rsidR="00F06D58" w:rsidRPr="0094789E" w:rsidRDefault="00F06D58" w:rsidP="00F06D58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hân Thị Bách</w:t>
            </w:r>
          </w:p>
        </w:tc>
        <w:tc>
          <w:tcPr>
            <w:tcW w:w="2410" w:type="dxa"/>
            <w:shd w:val="clear" w:color="auto" w:fill="auto"/>
          </w:tcPr>
          <w:p w:rsidR="00F06D58" w:rsidRPr="008C7805" w:rsidRDefault="00F06D58" w:rsidP="00F06D58">
            <w:pPr>
              <w:tabs>
                <w:tab w:val="left" w:pos="6805"/>
              </w:tabs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C7805">
              <w:rPr>
                <w:rFonts w:ascii="Times New Roman" w:hAnsi="Times New Roman"/>
                <w:sz w:val="28"/>
                <w:szCs w:val="28"/>
                <w:lang w:val="vi-VN"/>
              </w:rPr>
              <w:t>Nghĩa Hồ, Lục Ngạn,B.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68381A" w:rsidRDefault="00F06D58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CD43BC" w:rsidRPr="004B033D" w:rsidTr="00725F91">
        <w:tc>
          <w:tcPr>
            <w:tcW w:w="567" w:type="dxa"/>
            <w:shd w:val="clear" w:color="auto" w:fill="auto"/>
            <w:vAlign w:val="center"/>
          </w:tcPr>
          <w:p w:rsidR="00CD43BC" w:rsidRPr="00530AAE" w:rsidRDefault="00CD43BC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D43BC" w:rsidRPr="004417E8" w:rsidRDefault="00CD43BC" w:rsidP="00F06D58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Nguyễn Văn Hò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3BC" w:rsidRPr="00290963" w:rsidRDefault="00CD43BC" w:rsidP="00F06D58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3BC" w:rsidRPr="004417E8" w:rsidRDefault="00CD43BC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3BC" w:rsidRPr="004417E8" w:rsidRDefault="00CD43BC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ĐT15w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D43BC" w:rsidRPr="004417E8" w:rsidRDefault="00CD43BC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CD43BC" w:rsidRPr="00166EE8" w:rsidRDefault="00CD43BC" w:rsidP="00F06D58">
            <w:pPr>
              <w:spacing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Đò</w:t>
            </w:r>
          </w:p>
        </w:tc>
        <w:tc>
          <w:tcPr>
            <w:tcW w:w="2693" w:type="dxa"/>
          </w:tcPr>
          <w:p w:rsidR="00CD43BC" w:rsidRPr="00166EE8" w:rsidRDefault="00CD43BC" w:rsidP="00F06D58">
            <w:pPr>
              <w:spacing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guyễn Thị Là</w:t>
            </w:r>
          </w:p>
        </w:tc>
        <w:tc>
          <w:tcPr>
            <w:tcW w:w="2410" w:type="dxa"/>
            <w:shd w:val="clear" w:color="auto" w:fill="auto"/>
          </w:tcPr>
          <w:p w:rsidR="00CD43BC" w:rsidRPr="00065D50" w:rsidRDefault="00CD43BC" w:rsidP="00F06D58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ộng Hòa, Nam Sách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D43BC" w:rsidRPr="0068381A" w:rsidRDefault="00CD43BC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3365FF" w:rsidTr="00725F91">
        <w:tc>
          <w:tcPr>
            <w:tcW w:w="567" w:type="dxa"/>
            <w:shd w:val="clear" w:color="auto" w:fill="auto"/>
            <w:vAlign w:val="center"/>
          </w:tcPr>
          <w:p w:rsidR="00F06D58" w:rsidRPr="00530AAE" w:rsidRDefault="00F06D58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F06D58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Nguyễn Văn Tuấ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Default="00F06D58" w:rsidP="00F06D58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3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NVBV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F06D58" w:rsidRDefault="00F06D58" w:rsidP="00F06D58">
            <w:pPr>
              <w:spacing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Hùng</w:t>
            </w:r>
          </w:p>
        </w:tc>
        <w:tc>
          <w:tcPr>
            <w:tcW w:w="2693" w:type="dxa"/>
          </w:tcPr>
          <w:p w:rsidR="00F06D58" w:rsidRDefault="00F06D58" w:rsidP="00F06D58">
            <w:pPr>
              <w:spacing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Phạm Thị Duyên</w:t>
            </w:r>
          </w:p>
        </w:tc>
        <w:tc>
          <w:tcPr>
            <w:tcW w:w="2410" w:type="dxa"/>
            <w:shd w:val="clear" w:color="auto" w:fill="auto"/>
          </w:tcPr>
          <w:p w:rsidR="00F06D58" w:rsidRPr="00B51F84" w:rsidRDefault="00F06D58" w:rsidP="00F06D58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Vân Hòa, Ba vì, Hà Nội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3365FF" w:rsidRDefault="00F06D58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6D58" w:rsidRPr="003365FF" w:rsidRDefault="00F06D58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6D58" w:rsidRPr="00D63EB8" w:rsidTr="00C82EFD">
        <w:tc>
          <w:tcPr>
            <w:tcW w:w="567" w:type="dxa"/>
            <w:shd w:val="clear" w:color="auto" w:fill="auto"/>
            <w:vAlign w:val="center"/>
          </w:tcPr>
          <w:p w:rsidR="00F06D58" w:rsidRPr="00530AAE" w:rsidRDefault="00F06D58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F06D58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Trần Huy Đứ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Default="00F06D58" w:rsidP="00F06D58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3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NVBV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F06D58" w:rsidRDefault="00F06D58" w:rsidP="00F06D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6D58" w:rsidRPr="00E766A5" w:rsidRDefault="00F06D58" w:rsidP="00F06D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hoản</w:t>
            </w:r>
          </w:p>
        </w:tc>
        <w:tc>
          <w:tcPr>
            <w:tcW w:w="2693" w:type="dxa"/>
            <w:vAlign w:val="center"/>
          </w:tcPr>
          <w:p w:rsidR="00F06D58" w:rsidRPr="00E766A5" w:rsidRDefault="00F06D58" w:rsidP="00F06D58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hạm Thị Bé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6D58" w:rsidRPr="008C7805" w:rsidRDefault="00F06D58" w:rsidP="004417E8">
            <w:pPr>
              <w:tabs>
                <w:tab w:val="left" w:pos="680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ê </w:t>
            </w:r>
            <w:r w:rsidRPr="008C7805">
              <w:rPr>
                <w:rFonts w:ascii="Times New Roman" w:hAnsi="Times New Roman"/>
                <w:sz w:val="28"/>
                <w:szCs w:val="28"/>
              </w:rPr>
              <w:t>Lợi, Gia Lộc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Default="00F06D58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6D58" w:rsidRDefault="00F06D58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6D58" w:rsidRPr="00D63EB8" w:rsidRDefault="00F06D58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6D58" w:rsidRPr="00290963" w:rsidTr="00725F91">
        <w:tc>
          <w:tcPr>
            <w:tcW w:w="567" w:type="dxa"/>
            <w:shd w:val="clear" w:color="auto" w:fill="auto"/>
            <w:vAlign w:val="center"/>
          </w:tcPr>
          <w:p w:rsidR="00F06D58" w:rsidRPr="00530AAE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ao Văn Hà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290963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NVBV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F06D58" w:rsidRPr="00E766A5" w:rsidRDefault="00F06D58" w:rsidP="00B73025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ùng</w:t>
            </w:r>
          </w:p>
        </w:tc>
        <w:tc>
          <w:tcPr>
            <w:tcW w:w="2693" w:type="dxa"/>
          </w:tcPr>
          <w:p w:rsidR="00F06D58" w:rsidRPr="00E766A5" w:rsidRDefault="00F06D58" w:rsidP="00B73025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Đặng Thị Hương</w:t>
            </w:r>
          </w:p>
        </w:tc>
        <w:tc>
          <w:tcPr>
            <w:tcW w:w="2410" w:type="dxa"/>
            <w:shd w:val="clear" w:color="auto" w:fill="auto"/>
          </w:tcPr>
          <w:p w:rsidR="00F06D58" w:rsidRPr="008C7805" w:rsidRDefault="00F06D58" w:rsidP="00B73025">
            <w:pPr>
              <w:tabs>
                <w:tab w:val="left" w:pos="6805"/>
              </w:tabs>
              <w:rPr>
                <w:rFonts w:ascii="Times New Roman" w:hAnsi="Times New Roman"/>
                <w:sz w:val="28"/>
                <w:szCs w:val="28"/>
              </w:rPr>
            </w:pPr>
            <w:r w:rsidRPr="008C7805">
              <w:rPr>
                <w:rFonts w:ascii="Times New Roman" w:hAnsi="Times New Roman"/>
                <w:sz w:val="28"/>
                <w:szCs w:val="28"/>
              </w:rPr>
              <w:t>Thất Hùng, Kinh Môn, HD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290963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6D58" w:rsidRPr="001E48E5" w:rsidTr="00CD4F94">
        <w:trPr>
          <w:trHeight w:val="362"/>
        </w:trPr>
        <w:tc>
          <w:tcPr>
            <w:tcW w:w="567" w:type="dxa"/>
            <w:shd w:val="clear" w:color="auto" w:fill="auto"/>
            <w:vAlign w:val="center"/>
          </w:tcPr>
          <w:p w:rsidR="00F06D58" w:rsidRPr="008F457E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Nguyễn Văn Qua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8E7533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NVBV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F06D58" w:rsidRPr="00E766A5" w:rsidRDefault="00F06D58" w:rsidP="00B73025">
            <w:pPr>
              <w:spacing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Hồng</w:t>
            </w:r>
          </w:p>
        </w:tc>
        <w:tc>
          <w:tcPr>
            <w:tcW w:w="2693" w:type="dxa"/>
          </w:tcPr>
          <w:p w:rsidR="00F06D58" w:rsidRPr="00E766A5" w:rsidRDefault="00F06D58" w:rsidP="00B73025">
            <w:pPr>
              <w:spacing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rần Thị Châu</w:t>
            </w:r>
          </w:p>
        </w:tc>
        <w:tc>
          <w:tcPr>
            <w:tcW w:w="2410" w:type="dxa"/>
            <w:shd w:val="clear" w:color="auto" w:fill="auto"/>
          </w:tcPr>
          <w:p w:rsidR="00F06D58" w:rsidRPr="008C7805" w:rsidRDefault="00F06D58" w:rsidP="004417E8">
            <w:pPr>
              <w:tabs>
                <w:tab w:val="left" w:pos="6805"/>
              </w:tabs>
              <w:rPr>
                <w:rFonts w:ascii="Times New Roman" w:hAnsi="Times New Roman"/>
                <w:sz w:val="28"/>
                <w:szCs w:val="28"/>
              </w:rPr>
            </w:pPr>
            <w:r w:rsidRPr="008C7805">
              <w:rPr>
                <w:rFonts w:ascii="Times New Roman" w:hAnsi="Times New Roman"/>
                <w:sz w:val="28"/>
                <w:szCs w:val="28"/>
              </w:rPr>
              <w:t>Lợi, Chí Linh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68381A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F82300" w:rsidTr="00725F91">
        <w:tc>
          <w:tcPr>
            <w:tcW w:w="567" w:type="dxa"/>
            <w:shd w:val="clear" w:color="auto" w:fill="auto"/>
            <w:vAlign w:val="center"/>
          </w:tcPr>
          <w:p w:rsidR="00F06D58" w:rsidRPr="008F457E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Nguyễn Thanh Hù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265C94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F06D58" w:rsidRDefault="00F06D58" w:rsidP="00B73025">
            <w:pPr>
              <w:spacing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Bình</w:t>
            </w:r>
          </w:p>
        </w:tc>
        <w:tc>
          <w:tcPr>
            <w:tcW w:w="2693" w:type="dxa"/>
          </w:tcPr>
          <w:p w:rsidR="00F06D58" w:rsidRDefault="00F06D58" w:rsidP="00B73025">
            <w:pPr>
              <w:spacing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rần Thị Thuận</w:t>
            </w:r>
          </w:p>
        </w:tc>
        <w:tc>
          <w:tcPr>
            <w:tcW w:w="2410" w:type="dxa"/>
            <w:shd w:val="clear" w:color="auto" w:fill="auto"/>
          </w:tcPr>
          <w:p w:rsidR="00F06D58" w:rsidRPr="008C7805" w:rsidRDefault="00F06D58" w:rsidP="004417E8">
            <w:pPr>
              <w:tabs>
                <w:tab w:val="left" w:pos="6805"/>
              </w:tabs>
              <w:rPr>
                <w:rFonts w:ascii="Times New Roman" w:hAnsi="Times New Roman"/>
                <w:sz w:val="28"/>
                <w:szCs w:val="28"/>
              </w:rPr>
            </w:pPr>
            <w:r w:rsidRPr="008C7805">
              <w:rPr>
                <w:rFonts w:ascii="Times New Roman" w:hAnsi="Times New Roman"/>
                <w:sz w:val="28"/>
                <w:szCs w:val="28"/>
              </w:rPr>
              <w:t>Phạm Mệnh, Kinh Môn, HD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68381A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1D2522" w:rsidTr="00725F91">
        <w:tc>
          <w:tcPr>
            <w:tcW w:w="567" w:type="dxa"/>
            <w:shd w:val="clear" w:color="auto" w:fill="auto"/>
            <w:vAlign w:val="center"/>
          </w:tcPr>
          <w:p w:rsidR="00F06D58" w:rsidRPr="008F457E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417E8">
              <w:rPr>
                <w:rFonts w:ascii="Times New Roman" w:hAnsi="Times New Roman"/>
                <w:sz w:val="28"/>
                <w:szCs w:val="28"/>
                <w:lang w:val="pt-BR"/>
              </w:rPr>
              <w:t>Nguyễn Văn Mạnh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50">
              <w:rPr>
                <w:rFonts w:ascii="Times New Roman" w:hAnsi="Times New Roman"/>
                <w:sz w:val="28"/>
                <w:szCs w:val="28"/>
              </w:rPr>
              <w:t>3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417E8">
              <w:rPr>
                <w:rFonts w:ascii="Times New Roman" w:hAnsi="Times New Roman"/>
                <w:sz w:val="28"/>
                <w:szCs w:val="28"/>
                <w:lang w:val="pt-BR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417E8">
              <w:rPr>
                <w:rFonts w:ascii="Times New Roman" w:hAnsi="Times New Roman"/>
                <w:sz w:val="28"/>
                <w:szCs w:val="28"/>
                <w:lang w:val="pt-BR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417E8">
              <w:rPr>
                <w:rFonts w:ascii="Times New Roman" w:hAnsi="Times New Roman"/>
                <w:sz w:val="28"/>
                <w:szCs w:val="28"/>
                <w:lang w:val="pt-BR"/>
              </w:rPr>
              <w:t>c1</w:t>
            </w:r>
          </w:p>
        </w:tc>
        <w:tc>
          <w:tcPr>
            <w:tcW w:w="1484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ưng</w:t>
            </w:r>
          </w:p>
        </w:tc>
        <w:tc>
          <w:tcPr>
            <w:tcW w:w="2693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ưu Thị Hoa</w:t>
            </w:r>
          </w:p>
        </w:tc>
        <w:tc>
          <w:tcPr>
            <w:tcW w:w="2410" w:type="dxa"/>
            <w:shd w:val="clear" w:color="auto" w:fill="auto"/>
          </w:tcPr>
          <w:p w:rsidR="00F06D58" w:rsidRPr="00065D50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ượng Hoàng, Thanh Hà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68381A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1D2522" w:rsidTr="00725F91">
        <w:tc>
          <w:tcPr>
            <w:tcW w:w="567" w:type="dxa"/>
            <w:shd w:val="clear" w:color="auto" w:fill="auto"/>
            <w:vAlign w:val="center"/>
          </w:tcPr>
          <w:p w:rsidR="00F06D58" w:rsidRPr="008F457E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Trần Thanh Tườ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 xml:space="preserve">  c2</w:t>
            </w:r>
          </w:p>
        </w:tc>
        <w:tc>
          <w:tcPr>
            <w:tcW w:w="1484" w:type="dxa"/>
          </w:tcPr>
          <w:p w:rsidR="00F06D58" w:rsidRPr="00BD72C3" w:rsidRDefault="00F06D58" w:rsidP="00B73025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Tùng</w:t>
            </w:r>
          </w:p>
        </w:tc>
        <w:tc>
          <w:tcPr>
            <w:tcW w:w="2693" w:type="dxa"/>
          </w:tcPr>
          <w:p w:rsidR="00F06D58" w:rsidRPr="00BD72C3" w:rsidRDefault="00F06D58" w:rsidP="00B73025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Võ Thị Hường</w:t>
            </w:r>
          </w:p>
        </w:tc>
        <w:tc>
          <w:tcPr>
            <w:tcW w:w="2410" w:type="dxa"/>
            <w:shd w:val="clear" w:color="auto" w:fill="auto"/>
          </w:tcPr>
          <w:p w:rsidR="00F06D58" w:rsidRPr="007561A3" w:rsidRDefault="00F06D58" w:rsidP="00B73025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ức Hòa, Đức Thọ, Hà Tĩnh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68381A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733B36" w:rsidTr="00725F91">
        <w:tc>
          <w:tcPr>
            <w:tcW w:w="567" w:type="dxa"/>
            <w:shd w:val="clear" w:color="auto" w:fill="auto"/>
            <w:vAlign w:val="center"/>
          </w:tcPr>
          <w:p w:rsidR="00F06D58" w:rsidRPr="008F457E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Phạm Văn Tĩ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TSC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 xml:space="preserve">  c2</w:t>
            </w:r>
          </w:p>
        </w:tc>
        <w:tc>
          <w:tcPr>
            <w:tcW w:w="1484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ình</w:t>
            </w:r>
          </w:p>
        </w:tc>
        <w:tc>
          <w:tcPr>
            <w:tcW w:w="2693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ỗ Thị Viễn</w:t>
            </w:r>
          </w:p>
        </w:tc>
        <w:tc>
          <w:tcPr>
            <w:tcW w:w="2410" w:type="dxa"/>
            <w:shd w:val="clear" w:color="auto" w:fill="auto"/>
          </w:tcPr>
          <w:p w:rsidR="00F06D58" w:rsidRPr="00065D50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ăn Tố, Tứ Kỳ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733B36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6D58" w:rsidRPr="00972419" w:rsidTr="00725F91">
        <w:trPr>
          <w:trHeight w:hRule="exact" w:val="736"/>
        </w:trPr>
        <w:tc>
          <w:tcPr>
            <w:tcW w:w="567" w:type="dxa"/>
            <w:shd w:val="clear" w:color="auto" w:fill="auto"/>
            <w:vAlign w:val="bottom"/>
          </w:tcPr>
          <w:p w:rsidR="00F06D58" w:rsidRPr="008F457E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Tô Văn Mạnh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06D58" w:rsidRPr="00065D50" w:rsidRDefault="00F06D58" w:rsidP="00D139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Úy</w:t>
            </w:r>
          </w:p>
        </w:tc>
        <w:tc>
          <w:tcPr>
            <w:tcW w:w="2693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Huệ</w:t>
            </w:r>
          </w:p>
        </w:tc>
        <w:tc>
          <w:tcPr>
            <w:tcW w:w="2410" w:type="dxa"/>
            <w:shd w:val="clear" w:color="auto" w:fill="auto"/>
          </w:tcPr>
          <w:p w:rsidR="00F06D58" w:rsidRPr="00065D50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im Đính, Kim Thành, Hải Dương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F06D58" w:rsidRPr="0068381A" w:rsidRDefault="00F06D58" w:rsidP="00D139BF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F327F0" w:rsidTr="00725F91">
        <w:tc>
          <w:tcPr>
            <w:tcW w:w="567" w:type="dxa"/>
            <w:shd w:val="clear" w:color="auto" w:fill="auto"/>
            <w:vAlign w:val="center"/>
          </w:tcPr>
          <w:p w:rsidR="00F06D58" w:rsidRPr="008F457E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Vũ Văn Hoà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ăm</w:t>
            </w:r>
          </w:p>
        </w:tc>
        <w:tc>
          <w:tcPr>
            <w:tcW w:w="2693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ạm Thị Bích</w:t>
            </w:r>
          </w:p>
        </w:tc>
        <w:tc>
          <w:tcPr>
            <w:tcW w:w="2410" w:type="dxa"/>
            <w:shd w:val="clear" w:color="auto" w:fill="auto"/>
          </w:tcPr>
          <w:p w:rsidR="00F06D58" w:rsidRPr="00065D50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im Tân, Kim Thành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F327F0" w:rsidTr="00725F91">
        <w:tc>
          <w:tcPr>
            <w:tcW w:w="567" w:type="dxa"/>
            <w:shd w:val="clear" w:color="auto" w:fill="auto"/>
            <w:vAlign w:val="center"/>
          </w:tcPr>
          <w:p w:rsidR="00F06D58" w:rsidRPr="008F457E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Lê Văn Thắ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Pr="00046663" w:rsidRDefault="00F06D58" w:rsidP="00B73025">
            <w:pPr>
              <w:spacing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Duẩn</w:t>
            </w:r>
          </w:p>
        </w:tc>
        <w:tc>
          <w:tcPr>
            <w:tcW w:w="2693" w:type="dxa"/>
          </w:tcPr>
          <w:p w:rsidR="00F06D58" w:rsidRPr="00046663" w:rsidRDefault="00F06D58" w:rsidP="00B73025">
            <w:pPr>
              <w:spacing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guyễn Thị Minh</w:t>
            </w:r>
          </w:p>
        </w:tc>
        <w:tc>
          <w:tcPr>
            <w:tcW w:w="2410" w:type="dxa"/>
            <w:shd w:val="clear" w:color="auto" w:fill="auto"/>
          </w:tcPr>
          <w:p w:rsidR="00F06D58" w:rsidRPr="00065D50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ân Châu, Khoái Châu, Hưng Y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F327F0" w:rsidTr="002419A6">
        <w:trPr>
          <w:trHeight w:val="696"/>
        </w:trPr>
        <w:tc>
          <w:tcPr>
            <w:tcW w:w="567" w:type="dxa"/>
            <w:shd w:val="clear" w:color="auto" w:fill="auto"/>
            <w:vAlign w:val="center"/>
          </w:tcPr>
          <w:p w:rsidR="00F06D58" w:rsidRPr="008F457E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Nguyễn Văn Đạ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ưỡng</w:t>
            </w:r>
          </w:p>
        </w:tc>
        <w:tc>
          <w:tcPr>
            <w:tcW w:w="2693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Thị Se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6D58" w:rsidRPr="009A51CE" w:rsidRDefault="00F06D58" w:rsidP="004417E8">
            <w:pPr>
              <w:tabs>
                <w:tab w:val="left" w:pos="6805"/>
              </w:tabs>
              <w:rPr>
                <w:rFonts w:ascii="Times New Roman" w:hAnsi="Times New Roman"/>
                <w:sz w:val="26"/>
                <w:szCs w:val="26"/>
              </w:rPr>
            </w:pPr>
            <w:r w:rsidRPr="009A51CE">
              <w:rPr>
                <w:rFonts w:ascii="Times New Roman" w:hAnsi="Times New Roman"/>
                <w:sz w:val="26"/>
                <w:szCs w:val="26"/>
              </w:rPr>
              <w:t>Bạch Sam, Mỹ Hào, Hưng Y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F327F0" w:rsidTr="002419A6">
        <w:tc>
          <w:tcPr>
            <w:tcW w:w="567" w:type="dxa"/>
            <w:shd w:val="clear" w:color="auto" w:fill="auto"/>
            <w:vAlign w:val="center"/>
          </w:tcPr>
          <w:p w:rsidR="00F06D58" w:rsidRPr="008F457E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Nguyễn Văn Vi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Pr="00E766A5" w:rsidRDefault="00F06D58" w:rsidP="00B73025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Quý</w:t>
            </w:r>
          </w:p>
        </w:tc>
        <w:tc>
          <w:tcPr>
            <w:tcW w:w="2693" w:type="dxa"/>
          </w:tcPr>
          <w:p w:rsidR="00F06D58" w:rsidRPr="005813F1" w:rsidRDefault="00F06D58" w:rsidP="00B73025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guyễn Thị Hu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6D58" w:rsidRPr="009A51CE" w:rsidRDefault="00F06D58" w:rsidP="004417E8">
            <w:pPr>
              <w:tabs>
                <w:tab w:val="left" w:pos="68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ái Bảo Gia Bình, Bắc Ninh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F327F0" w:rsidTr="002419A6">
        <w:tc>
          <w:tcPr>
            <w:tcW w:w="567" w:type="dxa"/>
            <w:shd w:val="clear" w:color="auto" w:fill="auto"/>
            <w:vAlign w:val="center"/>
          </w:tcPr>
          <w:p w:rsidR="00F06D58" w:rsidRPr="008F457E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Phạm Tiến Hoà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Default="00F06D58" w:rsidP="00B730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òa</w:t>
            </w:r>
          </w:p>
        </w:tc>
        <w:tc>
          <w:tcPr>
            <w:tcW w:w="2693" w:type="dxa"/>
          </w:tcPr>
          <w:p w:rsidR="00F06D58" w:rsidRDefault="00F06D58" w:rsidP="00B730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ần Thị Tro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6D58" w:rsidRPr="009A51CE" w:rsidRDefault="00F06D58" w:rsidP="004417E8">
            <w:pPr>
              <w:tabs>
                <w:tab w:val="left" w:pos="6805"/>
              </w:tabs>
              <w:rPr>
                <w:rFonts w:ascii="Times New Roman" w:hAnsi="Times New Roman"/>
                <w:sz w:val="26"/>
                <w:szCs w:val="26"/>
              </w:rPr>
            </w:pPr>
            <w:r w:rsidRPr="009A51CE">
              <w:rPr>
                <w:rFonts w:ascii="Times New Roman" w:hAnsi="Times New Roman"/>
                <w:sz w:val="26"/>
                <w:szCs w:val="26"/>
              </w:rPr>
              <w:t>Bạch Sam, Mỹ Hào, Hưng Y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F327F0" w:rsidTr="00725F91">
        <w:tc>
          <w:tcPr>
            <w:tcW w:w="567" w:type="dxa"/>
            <w:shd w:val="clear" w:color="auto" w:fill="auto"/>
            <w:vAlign w:val="center"/>
          </w:tcPr>
          <w:p w:rsidR="00F06D58" w:rsidRPr="008F457E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ind w:right="-244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oàng Huy Ki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Default="00F06D58" w:rsidP="00B730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uân</w:t>
            </w:r>
          </w:p>
        </w:tc>
        <w:tc>
          <w:tcPr>
            <w:tcW w:w="2693" w:type="dxa"/>
          </w:tcPr>
          <w:p w:rsidR="00F06D58" w:rsidRDefault="00F06D58" w:rsidP="00B730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ùi Thị Chi</w:t>
            </w:r>
          </w:p>
        </w:tc>
        <w:tc>
          <w:tcPr>
            <w:tcW w:w="2410" w:type="dxa"/>
            <w:shd w:val="clear" w:color="auto" w:fill="auto"/>
          </w:tcPr>
          <w:p w:rsidR="00F06D58" w:rsidRPr="00065D50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ồng Phong, Nam Sách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733B36" w:rsidRDefault="00F06D58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6D58" w:rsidRPr="00F327F0" w:rsidTr="0051001B">
        <w:tc>
          <w:tcPr>
            <w:tcW w:w="567" w:type="dxa"/>
            <w:shd w:val="clear" w:color="auto" w:fill="auto"/>
            <w:vAlign w:val="center"/>
          </w:tcPr>
          <w:p w:rsidR="00F06D58" w:rsidRPr="008F457E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Phí Ngọc Cươ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Default="00F06D58" w:rsidP="00B7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hờ</w:t>
            </w:r>
          </w:p>
        </w:tc>
        <w:tc>
          <w:tcPr>
            <w:tcW w:w="2693" w:type="dxa"/>
          </w:tcPr>
          <w:p w:rsidR="00F06D58" w:rsidRDefault="00F06D58" w:rsidP="00B7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à Thị Ngấ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6D58" w:rsidRPr="009A51CE" w:rsidRDefault="00F06D58" w:rsidP="004417E8">
            <w:pPr>
              <w:tabs>
                <w:tab w:val="left" w:pos="68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ang Hưng, Phù Cừ</w:t>
            </w:r>
            <w:r w:rsidRPr="009A51CE">
              <w:rPr>
                <w:rFonts w:ascii="Times New Roman" w:hAnsi="Times New Roman"/>
                <w:sz w:val="26"/>
                <w:szCs w:val="26"/>
              </w:rPr>
              <w:t>, Hưng Y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733B36" w:rsidRDefault="00F06D58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6D58" w:rsidRPr="00972419" w:rsidTr="00725F91">
        <w:trPr>
          <w:trHeight w:val="384"/>
        </w:trPr>
        <w:tc>
          <w:tcPr>
            <w:tcW w:w="567" w:type="dxa"/>
            <w:shd w:val="clear" w:color="auto" w:fill="auto"/>
            <w:vAlign w:val="center"/>
          </w:tcPr>
          <w:p w:rsidR="00F06D58" w:rsidRPr="008F457E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Nguyễn Văn Đ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Y tá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d.bộ</w:t>
            </w:r>
          </w:p>
        </w:tc>
        <w:tc>
          <w:tcPr>
            <w:tcW w:w="1484" w:type="dxa"/>
          </w:tcPr>
          <w:p w:rsidR="00F06D58" w:rsidRDefault="00F06D58" w:rsidP="00B7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iển</w:t>
            </w:r>
          </w:p>
        </w:tc>
        <w:tc>
          <w:tcPr>
            <w:tcW w:w="2693" w:type="dxa"/>
          </w:tcPr>
          <w:p w:rsidR="00F06D58" w:rsidRDefault="00F06D58" w:rsidP="00B7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Lĩnh</w:t>
            </w:r>
          </w:p>
        </w:tc>
        <w:tc>
          <w:tcPr>
            <w:tcW w:w="2410" w:type="dxa"/>
            <w:shd w:val="clear" w:color="auto" w:fill="auto"/>
          </w:tcPr>
          <w:p w:rsidR="00F06D58" w:rsidRDefault="00F06D58" w:rsidP="00B7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ồng Lạc, Thanh Hà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68381A" w:rsidRDefault="00F06D58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FE6F9A" w:rsidTr="00725F91">
        <w:tc>
          <w:tcPr>
            <w:tcW w:w="567" w:type="dxa"/>
            <w:shd w:val="clear" w:color="auto" w:fill="auto"/>
            <w:vAlign w:val="center"/>
          </w:tcPr>
          <w:p w:rsidR="00F06D58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 xml:space="preserve">  Nguyễn Thế Hà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QB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d.bộ</w:t>
            </w:r>
          </w:p>
        </w:tc>
        <w:tc>
          <w:tcPr>
            <w:tcW w:w="1484" w:type="dxa"/>
          </w:tcPr>
          <w:p w:rsidR="00F06D58" w:rsidRDefault="00F06D58" w:rsidP="00B7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à</w:t>
            </w:r>
          </w:p>
        </w:tc>
        <w:tc>
          <w:tcPr>
            <w:tcW w:w="2693" w:type="dxa"/>
          </w:tcPr>
          <w:p w:rsidR="00F06D58" w:rsidRDefault="00F06D58" w:rsidP="00B7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ê Thị Hiện</w:t>
            </w:r>
          </w:p>
        </w:tc>
        <w:tc>
          <w:tcPr>
            <w:tcW w:w="2410" w:type="dxa"/>
            <w:shd w:val="clear" w:color="auto" w:fill="auto"/>
          </w:tcPr>
          <w:p w:rsidR="00F06D58" w:rsidRDefault="00F06D58" w:rsidP="00B7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ợp Tiến, Nam Sách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733B36" w:rsidRDefault="00F06D58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2"/>
        <w:gridCol w:w="7533"/>
      </w:tblGrid>
      <w:tr w:rsidR="004B033D" w:rsidRPr="007A4218" w:rsidTr="004B033D">
        <w:tc>
          <w:tcPr>
            <w:tcW w:w="7532" w:type="dxa"/>
          </w:tcPr>
          <w:p w:rsidR="0009666C" w:rsidRPr="004417E8" w:rsidRDefault="0009666C" w:rsidP="004B033D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4B033D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* TQS =</w:t>
            </w:r>
            <w:r w:rsidR="00FE3547">
              <w:rPr>
                <w:rFonts w:asciiTheme="majorHAnsi" w:hAnsiTheme="majorHAnsi" w:cstheme="majorHAnsi"/>
                <w:b/>
                <w:sz w:val="28"/>
                <w:szCs w:val="28"/>
              </w:rPr>
              <w:t>22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 (SQ = 0</w:t>
            </w:r>
            <w:r w:rsidR="00FE3547"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, </w:t>
            </w:r>
            <w:r w:rsidR="0063155D">
              <w:rPr>
                <w:rFonts w:asciiTheme="majorHAnsi" w:hAnsiTheme="majorHAnsi" w:cstheme="majorHAnsi"/>
                <w:b/>
                <w:sz w:val="28"/>
                <w:szCs w:val="28"/>
              </w:rPr>
              <w:t>CN = 03;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HSQCS = </w:t>
            </w:r>
            <w:r w:rsidR="00FE3547">
              <w:rPr>
                <w:rFonts w:asciiTheme="majorHAnsi" w:hAnsiTheme="majorHAnsi" w:cstheme="majorHAnsi"/>
                <w:b/>
                <w:sz w:val="28"/>
                <w:szCs w:val="28"/>
              </w:rPr>
              <w:t>16)</w:t>
            </w:r>
            <w:bookmarkStart w:id="0" w:name="_GoBack"/>
            <w:bookmarkEnd w:id="0"/>
          </w:p>
          <w:p w:rsidR="004B033D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63155D" w:rsidRPr="00B422C6" w:rsidRDefault="004B033D" w:rsidP="0063155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 </w:t>
            </w:r>
          </w:p>
          <w:p w:rsidR="004B033D" w:rsidRPr="00B422C6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533" w:type="dxa"/>
          </w:tcPr>
          <w:p w:rsidR="0009666C" w:rsidRDefault="0009666C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B033D" w:rsidRPr="0068381A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68381A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ỂU ĐOÀN TRƯỞNG</w:t>
            </w:r>
          </w:p>
          <w:p w:rsidR="004B033D" w:rsidRPr="0068381A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Pr="001A446E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Pr="001A446E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Đại úy Đỗ Đức Tú</w:t>
            </w:r>
          </w:p>
          <w:p w:rsidR="004B033D" w:rsidRDefault="004B033D" w:rsidP="004B033D">
            <w:pP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</w:tbl>
    <w:p w:rsidR="0080554B" w:rsidRPr="00BC11E0" w:rsidRDefault="0080554B" w:rsidP="00BC11E0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sectPr w:rsidR="0080554B" w:rsidRPr="00BC11E0" w:rsidSect="0080554B">
      <w:pgSz w:w="16834" w:h="11909" w:orient="landscape" w:code="9"/>
      <w:pgMar w:top="851" w:right="851" w:bottom="851" w:left="1134" w:header="720" w:footer="720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0BB" w:rsidRDefault="00C450BB" w:rsidP="008F457E">
      <w:pPr>
        <w:spacing w:after="0" w:line="240" w:lineRule="auto"/>
      </w:pPr>
      <w:r>
        <w:separator/>
      </w:r>
    </w:p>
  </w:endnote>
  <w:endnote w:type="continuationSeparator" w:id="0">
    <w:p w:rsidR="00C450BB" w:rsidRDefault="00C450BB" w:rsidP="008F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0BB" w:rsidRDefault="00C450BB" w:rsidP="008F457E">
      <w:pPr>
        <w:spacing w:after="0" w:line="240" w:lineRule="auto"/>
      </w:pPr>
      <w:r>
        <w:separator/>
      </w:r>
    </w:p>
  </w:footnote>
  <w:footnote w:type="continuationSeparator" w:id="0">
    <w:p w:rsidR="00C450BB" w:rsidRDefault="00C450BB" w:rsidP="008F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343"/>
    <w:multiLevelType w:val="hybridMultilevel"/>
    <w:tmpl w:val="3DB0E6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B6327"/>
    <w:multiLevelType w:val="hybridMultilevel"/>
    <w:tmpl w:val="E17AA286"/>
    <w:lvl w:ilvl="0" w:tplc="096278FC">
      <w:numFmt w:val="bullet"/>
      <w:lvlText w:val="-"/>
      <w:lvlJc w:val="left"/>
      <w:pPr>
        <w:ind w:left="444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299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4B"/>
    <w:rsid w:val="00014EA7"/>
    <w:rsid w:val="000177C6"/>
    <w:rsid w:val="0002216D"/>
    <w:rsid w:val="00046663"/>
    <w:rsid w:val="00047116"/>
    <w:rsid w:val="00065D50"/>
    <w:rsid w:val="000679E6"/>
    <w:rsid w:val="00083AEC"/>
    <w:rsid w:val="0009666C"/>
    <w:rsid w:val="000C3C75"/>
    <w:rsid w:val="000C3D8C"/>
    <w:rsid w:val="000D4847"/>
    <w:rsid w:val="000E1E4A"/>
    <w:rsid w:val="00144F00"/>
    <w:rsid w:val="00146378"/>
    <w:rsid w:val="001662C8"/>
    <w:rsid w:val="00166EE8"/>
    <w:rsid w:val="0016713F"/>
    <w:rsid w:val="001A3100"/>
    <w:rsid w:val="001A3989"/>
    <w:rsid w:val="001A446E"/>
    <w:rsid w:val="001C3D23"/>
    <w:rsid w:val="001D16C3"/>
    <w:rsid w:val="001D18BA"/>
    <w:rsid w:val="001D2522"/>
    <w:rsid w:val="001E48E5"/>
    <w:rsid w:val="00206A5C"/>
    <w:rsid w:val="00265C94"/>
    <w:rsid w:val="00282E14"/>
    <w:rsid w:val="00290963"/>
    <w:rsid w:val="002B2494"/>
    <w:rsid w:val="002E0B06"/>
    <w:rsid w:val="002F6684"/>
    <w:rsid w:val="00302C1F"/>
    <w:rsid w:val="003365FF"/>
    <w:rsid w:val="00341ABE"/>
    <w:rsid w:val="00370F49"/>
    <w:rsid w:val="00381EB9"/>
    <w:rsid w:val="003C49CC"/>
    <w:rsid w:val="003D3504"/>
    <w:rsid w:val="003D3C86"/>
    <w:rsid w:val="003D546A"/>
    <w:rsid w:val="004417E8"/>
    <w:rsid w:val="00444C44"/>
    <w:rsid w:val="00495DA1"/>
    <w:rsid w:val="004B033D"/>
    <w:rsid w:val="004B5382"/>
    <w:rsid w:val="004C1B24"/>
    <w:rsid w:val="004F692D"/>
    <w:rsid w:val="004F7C80"/>
    <w:rsid w:val="005225CB"/>
    <w:rsid w:val="00530AAE"/>
    <w:rsid w:val="00534060"/>
    <w:rsid w:val="005634BE"/>
    <w:rsid w:val="005659C6"/>
    <w:rsid w:val="00590A5F"/>
    <w:rsid w:val="005A7E96"/>
    <w:rsid w:val="0063155D"/>
    <w:rsid w:val="0068381A"/>
    <w:rsid w:val="006978CE"/>
    <w:rsid w:val="006A60F7"/>
    <w:rsid w:val="006B576F"/>
    <w:rsid w:val="006B71A1"/>
    <w:rsid w:val="006E3B3E"/>
    <w:rsid w:val="006E6112"/>
    <w:rsid w:val="006F5214"/>
    <w:rsid w:val="00713921"/>
    <w:rsid w:val="00725F91"/>
    <w:rsid w:val="007561A3"/>
    <w:rsid w:val="00794E1F"/>
    <w:rsid w:val="007A4218"/>
    <w:rsid w:val="007C25B7"/>
    <w:rsid w:val="0080554B"/>
    <w:rsid w:val="008135D1"/>
    <w:rsid w:val="0084263F"/>
    <w:rsid w:val="00851AE5"/>
    <w:rsid w:val="008712AD"/>
    <w:rsid w:val="00880A1E"/>
    <w:rsid w:val="008B1595"/>
    <w:rsid w:val="008E4C3D"/>
    <w:rsid w:val="008E4CF1"/>
    <w:rsid w:val="008E7533"/>
    <w:rsid w:val="008F457E"/>
    <w:rsid w:val="00944E7A"/>
    <w:rsid w:val="00972419"/>
    <w:rsid w:val="0097348B"/>
    <w:rsid w:val="00990DD8"/>
    <w:rsid w:val="00997ACC"/>
    <w:rsid w:val="009A1567"/>
    <w:rsid w:val="009A3CBF"/>
    <w:rsid w:val="009D288A"/>
    <w:rsid w:val="009F1EDA"/>
    <w:rsid w:val="00A00007"/>
    <w:rsid w:val="00A015DC"/>
    <w:rsid w:val="00A06DFE"/>
    <w:rsid w:val="00A225C3"/>
    <w:rsid w:val="00A35BC5"/>
    <w:rsid w:val="00A525E3"/>
    <w:rsid w:val="00A766DC"/>
    <w:rsid w:val="00A82B4D"/>
    <w:rsid w:val="00AC182F"/>
    <w:rsid w:val="00B05FDF"/>
    <w:rsid w:val="00B40078"/>
    <w:rsid w:val="00B422C6"/>
    <w:rsid w:val="00B51F84"/>
    <w:rsid w:val="00B65D79"/>
    <w:rsid w:val="00B71F63"/>
    <w:rsid w:val="00B74718"/>
    <w:rsid w:val="00B84E66"/>
    <w:rsid w:val="00B91883"/>
    <w:rsid w:val="00BC11E0"/>
    <w:rsid w:val="00BC5F54"/>
    <w:rsid w:val="00BD72C3"/>
    <w:rsid w:val="00BE234E"/>
    <w:rsid w:val="00BF4FFA"/>
    <w:rsid w:val="00BF7BFE"/>
    <w:rsid w:val="00C32CEC"/>
    <w:rsid w:val="00C43009"/>
    <w:rsid w:val="00C450BB"/>
    <w:rsid w:val="00C85121"/>
    <w:rsid w:val="00CA1A7C"/>
    <w:rsid w:val="00CB0511"/>
    <w:rsid w:val="00CB1650"/>
    <w:rsid w:val="00CD43BC"/>
    <w:rsid w:val="00CE6A2E"/>
    <w:rsid w:val="00CF0685"/>
    <w:rsid w:val="00D03B7C"/>
    <w:rsid w:val="00D139BF"/>
    <w:rsid w:val="00D544B7"/>
    <w:rsid w:val="00D63EB8"/>
    <w:rsid w:val="00D84CE5"/>
    <w:rsid w:val="00D872D4"/>
    <w:rsid w:val="00DA06E5"/>
    <w:rsid w:val="00DC4870"/>
    <w:rsid w:val="00DD29B7"/>
    <w:rsid w:val="00DD56B0"/>
    <w:rsid w:val="00DF21D2"/>
    <w:rsid w:val="00E157F7"/>
    <w:rsid w:val="00E223C4"/>
    <w:rsid w:val="00E92C68"/>
    <w:rsid w:val="00E944E4"/>
    <w:rsid w:val="00E976C9"/>
    <w:rsid w:val="00EB2BC4"/>
    <w:rsid w:val="00EB4494"/>
    <w:rsid w:val="00F06D58"/>
    <w:rsid w:val="00F2299B"/>
    <w:rsid w:val="00F327F0"/>
    <w:rsid w:val="00F41F7E"/>
    <w:rsid w:val="00F607B0"/>
    <w:rsid w:val="00F65142"/>
    <w:rsid w:val="00F82300"/>
    <w:rsid w:val="00FC1E9C"/>
    <w:rsid w:val="00FC2D67"/>
    <w:rsid w:val="00FD1929"/>
    <w:rsid w:val="00FE3547"/>
    <w:rsid w:val="00FE49AC"/>
    <w:rsid w:val="00FE6F9A"/>
    <w:rsid w:val="00FF7838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A982-AD85-4CC5-9DA1-0669B933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NGHIA</dc:creator>
  <cp:lastModifiedBy>Administrator</cp:lastModifiedBy>
  <cp:revision>131</cp:revision>
  <cp:lastPrinted>2018-09-20T22:52:00Z</cp:lastPrinted>
  <dcterms:created xsi:type="dcterms:W3CDTF">2018-09-20T22:57:00Z</dcterms:created>
  <dcterms:modified xsi:type="dcterms:W3CDTF">2019-04-22T01:54:00Z</dcterms:modified>
</cp:coreProperties>
</file>